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ADAD4" w14:textId="0FBBB25E" w:rsidR="00374E6F" w:rsidRPr="00EC2480" w:rsidRDefault="00EC2480" w:rsidP="00EC2480">
      <w:pPr>
        <w:ind w:left="340"/>
        <w:rPr>
          <w:b/>
          <w:bCs/>
          <w:sz w:val="36"/>
          <w:szCs w:val="36"/>
        </w:rPr>
      </w:pPr>
      <w:r w:rsidRPr="00EC2480">
        <w:rPr>
          <w:b/>
          <w:bCs/>
          <w:sz w:val="36"/>
          <w:szCs w:val="36"/>
        </w:rPr>
        <w:t>KUTSU Suomen Golfsenioreiden Kesäpäivä</w:t>
      </w:r>
    </w:p>
    <w:tbl>
      <w:tblPr>
        <w:tblW w:w="90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0"/>
        <w:gridCol w:w="310"/>
      </w:tblGrid>
      <w:tr w:rsidR="00374E6F" w:rsidRPr="00374E6F" w14:paraId="12DE18C0" w14:textId="77777777">
        <w:trPr>
          <w:tblCellSpacing w:w="0" w:type="dxa"/>
          <w:jc w:val="center"/>
        </w:trPr>
        <w:tc>
          <w:tcPr>
            <w:tcW w:w="8400" w:type="dxa"/>
            <w:shd w:val="clear" w:color="auto" w:fill="FFFFFF"/>
            <w:hideMark/>
          </w:tcPr>
          <w:p w14:paraId="37725362" w14:textId="153467D9" w:rsidR="00EC2480" w:rsidRPr="00EC2480" w:rsidRDefault="00EC2480" w:rsidP="00374E6F">
            <w:pPr>
              <w:rPr>
                <w:b/>
                <w:bCs/>
              </w:rPr>
            </w:pPr>
            <w:r w:rsidRPr="00EC2480">
              <w:rPr>
                <w:b/>
                <w:bCs/>
              </w:rPr>
              <w:t>Paikka</w:t>
            </w:r>
          </w:p>
          <w:p w14:paraId="66BD8399" w14:textId="679BE11B" w:rsidR="00374E6F" w:rsidRPr="00374E6F" w:rsidRDefault="00934AA2" w:rsidP="007914E1">
            <w:pPr>
              <w:spacing w:line="240" w:lineRule="auto"/>
              <w:ind w:left="340"/>
            </w:pPr>
            <w:hyperlink r:id="rId8" w:history="1">
              <w:r w:rsidRPr="00934AA2">
                <w:rPr>
                  <w:rStyle w:val="Hyperlinkki"/>
                </w:rPr>
                <w:t xml:space="preserve">Annilan </w:t>
              </w:r>
              <w:r w:rsidR="00C42C96" w:rsidRPr="00934AA2">
                <w:rPr>
                  <w:rStyle w:val="Hyperlinkki"/>
                </w:rPr>
                <w:t>Golf</w:t>
              </w:r>
              <w:r w:rsidRPr="00934AA2">
                <w:rPr>
                  <w:rStyle w:val="Hyperlinkki"/>
                </w:rPr>
                <w:t>keskus</w:t>
              </w:r>
            </w:hyperlink>
            <w:r w:rsidR="00C42C96">
              <w:t>,</w:t>
            </w:r>
            <w:r w:rsidR="00A524BA">
              <w:t xml:space="preserve"> </w:t>
            </w:r>
            <w:r w:rsidR="000405D7" w:rsidRPr="000405D7">
              <w:t>Porrassalmentie 19,</w:t>
            </w:r>
            <w:r w:rsidR="000405D7">
              <w:t xml:space="preserve"> Mikkeli</w:t>
            </w:r>
          </w:p>
          <w:p w14:paraId="422248D9" w14:textId="77777777" w:rsidR="000026D3" w:rsidRDefault="00374E6F" w:rsidP="000026D3">
            <w:pPr>
              <w:tabs>
                <w:tab w:val="num" w:pos="720"/>
              </w:tabs>
              <w:rPr>
                <w:b/>
                <w:bCs/>
              </w:rPr>
            </w:pPr>
            <w:r w:rsidRPr="00374E6F">
              <w:rPr>
                <w:b/>
                <w:bCs/>
              </w:rPr>
              <w:t>Aika</w:t>
            </w:r>
          </w:p>
          <w:p w14:paraId="1BFA7AF0" w14:textId="318B3675" w:rsidR="00374E6F" w:rsidRPr="00374E6F" w:rsidRDefault="00374E6F" w:rsidP="000026D3">
            <w:pPr>
              <w:pStyle w:val="Luettelokappale"/>
              <w:numPr>
                <w:ilvl w:val="0"/>
                <w:numId w:val="5"/>
              </w:numPr>
              <w:tabs>
                <w:tab w:val="num" w:pos="720"/>
              </w:tabs>
              <w:spacing w:line="240" w:lineRule="auto"/>
            </w:pPr>
            <w:r w:rsidRPr="00C63330">
              <w:rPr>
                <w:b/>
                <w:bCs/>
              </w:rPr>
              <w:t>Keskiviikkona </w:t>
            </w:r>
            <w:r w:rsidR="005C110E">
              <w:rPr>
                <w:b/>
                <w:bCs/>
              </w:rPr>
              <w:t>5</w:t>
            </w:r>
            <w:r w:rsidRPr="000026D3">
              <w:rPr>
                <w:b/>
                <w:bCs/>
              </w:rPr>
              <w:t>.</w:t>
            </w:r>
            <w:r w:rsidR="005C110E">
              <w:rPr>
                <w:b/>
                <w:bCs/>
              </w:rPr>
              <w:t>8</w:t>
            </w:r>
            <w:r w:rsidRPr="000026D3">
              <w:rPr>
                <w:b/>
                <w:bCs/>
              </w:rPr>
              <w:t>.2026</w:t>
            </w:r>
          </w:p>
          <w:p w14:paraId="734B0E7E" w14:textId="29C36E91" w:rsidR="00374E6F" w:rsidRPr="00374E6F" w:rsidRDefault="00374E6F" w:rsidP="000026D3">
            <w:pPr>
              <w:pStyle w:val="Luettelokappale"/>
              <w:numPr>
                <w:ilvl w:val="0"/>
                <w:numId w:val="5"/>
              </w:numPr>
              <w:spacing w:line="240" w:lineRule="auto"/>
            </w:pPr>
            <w:r w:rsidRPr="00374E6F">
              <w:t>Klo 8.</w:t>
            </w:r>
            <w:r w:rsidR="006A5EB9">
              <w:t>0</w:t>
            </w:r>
            <w:r w:rsidRPr="00374E6F">
              <w:t>0 alkaen ilmoittautuminen ja aamukahvi</w:t>
            </w:r>
          </w:p>
          <w:p w14:paraId="2177F8A7" w14:textId="77777777" w:rsidR="00374E6F" w:rsidRPr="00374E6F" w:rsidRDefault="00374E6F" w:rsidP="000026D3">
            <w:pPr>
              <w:pStyle w:val="Luettelokappale"/>
              <w:numPr>
                <w:ilvl w:val="0"/>
                <w:numId w:val="5"/>
              </w:numPr>
              <w:spacing w:line="240" w:lineRule="auto"/>
            </w:pPr>
            <w:r w:rsidRPr="00374E6F">
              <w:t>Klo 9.30 kisainfo</w:t>
            </w:r>
          </w:p>
          <w:p w14:paraId="128AE255" w14:textId="77777777" w:rsidR="00374E6F" w:rsidRPr="00374E6F" w:rsidRDefault="00374E6F" w:rsidP="000026D3">
            <w:pPr>
              <w:pStyle w:val="Luettelokappale"/>
              <w:numPr>
                <w:ilvl w:val="0"/>
                <w:numId w:val="5"/>
              </w:numPr>
              <w:spacing w:line="240" w:lineRule="auto"/>
            </w:pPr>
            <w:r w:rsidRPr="00374E6F">
              <w:t>Klo 10.00 yhteislähtö</w:t>
            </w:r>
          </w:p>
          <w:p w14:paraId="721440E2" w14:textId="77777777" w:rsidR="000026D3" w:rsidRPr="000026D3" w:rsidRDefault="000026D3" w:rsidP="000026D3">
            <w:pPr>
              <w:rPr>
                <w:b/>
                <w:bCs/>
              </w:rPr>
            </w:pPr>
            <w:r w:rsidRPr="000026D3">
              <w:rPr>
                <w:b/>
                <w:bCs/>
              </w:rPr>
              <w:t>Osallistumisoikeus</w:t>
            </w:r>
          </w:p>
          <w:p w14:paraId="05DF3A27" w14:textId="0825E050" w:rsidR="000026D3" w:rsidRDefault="00EC2480" w:rsidP="00EC2480">
            <w:pPr>
              <w:spacing w:line="240" w:lineRule="auto"/>
              <w:ind w:left="340"/>
            </w:pPr>
            <w:r>
              <w:t xml:space="preserve">Kaikkien osallistujien tulee olla SGS:n jäseniä. Jäsenkortti </w:t>
            </w:r>
            <w:r w:rsidR="00882330">
              <w:t xml:space="preserve">on </w:t>
            </w:r>
            <w:r>
              <w:t>esitettävä ilmoittautumisen yhteydessä.</w:t>
            </w:r>
          </w:p>
          <w:p w14:paraId="017D1FE3" w14:textId="013C6AF0" w:rsidR="000026D3" w:rsidRPr="000026D3" w:rsidRDefault="00374E6F" w:rsidP="000026D3">
            <w:pPr>
              <w:spacing w:line="240" w:lineRule="auto"/>
              <w:rPr>
                <w:b/>
                <w:bCs/>
              </w:rPr>
            </w:pPr>
            <w:r w:rsidRPr="000026D3">
              <w:rPr>
                <w:b/>
                <w:bCs/>
              </w:rPr>
              <w:t>Osallistumismaksu</w:t>
            </w:r>
            <w:r w:rsidR="000026D3" w:rsidRPr="000026D3">
              <w:rPr>
                <w:b/>
                <w:bCs/>
              </w:rPr>
              <w:t xml:space="preserve"> </w:t>
            </w:r>
          </w:p>
          <w:p w14:paraId="5DD850CC" w14:textId="4EA094E6" w:rsidR="000026D3" w:rsidRPr="000026D3" w:rsidRDefault="00374E6F" w:rsidP="000026D3">
            <w:pPr>
              <w:pStyle w:val="Luettelokappale"/>
              <w:numPr>
                <w:ilvl w:val="0"/>
                <w:numId w:val="5"/>
              </w:numPr>
              <w:spacing w:line="240" w:lineRule="auto"/>
              <w:rPr>
                <w:b/>
                <w:bCs/>
              </w:rPr>
            </w:pPr>
            <w:r w:rsidRPr="000026D3">
              <w:rPr>
                <w:b/>
                <w:bCs/>
              </w:rPr>
              <w:t>45 €</w:t>
            </w:r>
            <w:r w:rsidRPr="00374E6F">
              <w:t> </w:t>
            </w:r>
            <w:r w:rsidRPr="000026D3">
              <w:rPr>
                <w:b/>
                <w:bCs/>
              </w:rPr>
              <w:t>/ pelaaja</w:t>
            </w:r>
          </w:p>
          <w:p w14:paraId="5FF2EA32" w14:textId="17BB660E" w:rsidR="00374E6F" w:rsidRPr="00374E6F" w:rsidRDefault="00B64D77" w:rsidP="000026D3">
            <w:pPr>
              <w:pStyle w:val="Luettelokappale"/>
              <w:numPr>
                <w:ilvl w:val="0"/>
                <w:numId w:val="5"/>
              </w:numPr>
              <w:spacing w:line="240" w:lineRule="auto"/>
            </w:pPr>
            <w:r>
              <w:rPr>
                <w:b/>
                <w:bCs/>
              </w:rPr>
              <w:t>25</w:t>
            </w:r>
            <w:r w:rsidR="00374E6F" w:rsidRPr="000026D3">
              <w:rPr>
                <w:b/>
                <w:bCs/>
              </w:rPr>
              <w:t xml:space="preserve"> € / pelaaja</w:t>
            </w:r>
            <w:r w:rsidR="00374E6F" w:rsidRPr="00374E6F">
              <w:t xml:space="preserve"> </w:t>
            </w:r>
            <w:r w:rsidR="00B02E8B">
              <w:t xml:space="preserve">Annilan </w:t>
            </w:r>
            <w:r w:rsidR="00374E6F" w:rsidRPr="00374E6F">
              <w:t>Golf</w:t>
            </w:r>
            <w:r w:rsidR="006946CF">
              <w:t>keskuksen</w:t>
            </w:r>
            <w:r w:rsidR="00374E6F" w:rsidRPr="00374E6F">
              <w:t xml:space="preserve"> pelioikeuden</w:t>
            </w:r>
            <w:r w:rsidR="00EC2480">
              <w:t xml:space="preserve"> </w:t>
            </w:r>
            <w:r w:rsidR="00374E6F" w:rsidRPr="00374E6F">
              <w:t>haltijoille</w:t>
            </w:r>
            <w:r w:rsidR="00EC2480">
              <w:t>.</w:t>
            </w:r>
          </w:p>
          <w:p w14:paraId="1A3B6365" w14:textId="436EBC52" w:rsidR="000026D3" w:rsidRPr="00374E6F" w:rsidRDefault="00374E6F" w:rsidP="00EC2480">
            <w:pPr>
              <w:spacing w:line="240" w:lineRule="auto"/>
              <w:ind w:left="340"/>
            </w:pPr>
            <w:r w:rsidRPr="00374E6F">
              <w:t>Osallistumismaksu sisältää aamukahvin ja keittolounaan</w:t>
            </w:r>
            <w:r w:rsidR="00562B91">
              <w:t xml:space="preserve"> kisan jälkeen</w:t>
            </w:r>
            <w:r w:rsidRPr="00374E6F">
              <w:t xml:space="preserve">. Maksu suoritetaan </w:t>
            </w:r>
            <w:proofErr w:type="spellStart"/>
            <w:r w:rsidR="00B570BD" w:rsidRPr="00374E6F">
              <w:t>caddiemasterille</w:t>
            </w:r>
            <w:proofErr w:type="spellEnd"/>
            <w:r w:rsidR="00B570BD">
              <w:t xml:space="preserve"> </w:t>
            </w:r>
            <w:r w:rsidR="00AA5716">
              <w:t>kisapäivänä ilmoitta</w:t>
            </w:r>
            <w:r w:rsidR="00B570BD">
              <w:t>utumisen yhteydessä</w:t>
            </w:r>
            <w:r w:rsidRPr="00374E6F">
              <w:t>.</w:t>
            </w:r>
          </w:p>
          <w:p w14:paraId="38EB6AD0" w14:textId="5AD90BFC" w:rsidR="00374E6F" w:rsidRPr="00374E6F" w:rsidRDefault="00374E6F" w:rsidP="00374E6F">
            <w:r w:rsidRPr="00374E6F">
              <w:rPr>
                <w:b/>
                <w:bCs/>
              </w:rPr>
              <w:t>Ilmoittautuminen</w:t>
            </w:r>
            <w:r w:rsidR="000026D3">
              <w:rPr>
                <w:b/>
                <w:bCs/>
              </w:rPr>
              <w:t xml:space="preserve"> </w:t>
            </w:r>
            <w:r w:rsidR="00D6456F">
              <w:rPr>
                <w:b/>
                <w:bCs/>
              </w:rPr>
              <w:t>5</w:t>
            </w:r>
            <w:r w:rsidR="000026D3" w:rsidRPr="00374E6F">
              <w:rPr>
                <w:b/>
                <w:bCs/>
              </w:rPr>
              <w:t>.</w:t>
            </w:r>
            <w:r w:rsidR="00A81D3D">
              <w:rPr>
                <w:b/>
                <w:bCs/>
              </w:rPr>
              <w:t>7</w:t>
            </w:r>
            <w:r w:rsidR="000026D3" w:rsidRPr="00374E6F">
              <w:rPr>
                <w:b/>
                <w:bCs/>
              </w:rPr>
              <w:t>.</w:t>
            </w:r>
            <w:r w:rsidR="000026D3">
              <w:rPr>
                <w:b/>
                <w:bCs/>
              </w:rPr>
              <w:t xml:space="preserve"> </w:t>
            </w:r>
            <w:r w:rsidR="000026D3" w:rsidRPr="00374E6F">
              <w:rPr>
                <w:b/>
                <w:bCs/>
              </w:rPr>
              <w:t>–</w:t>
            </w:r>
            <w:r w:rsidR="000026D3">
              <w:rPr>
                <w:b/>
                <w:bCs/>
              </w:rPr>
              <w:t xml:space="preserve"> </w:t>
            </w:r>
            <w:r w:rsidR="00A81D3D">
              <w:rPr>
                <w:b/>
                <w:bCs/>
              </w:rPr>
              <w:t>2</w:t>
            </w:r>
            <w:r w:rsidR="000026D3" w:rsidRPr="00374E6F">
              <w:rPr>
                <w:b/>
                <w:bCs/>
              </w:rPr>
              <w:t>.</w:t>
            </w:r>
            <w:r w:rsidR="00D6456F">
              <w:rPr>
                <w:b/>
                <w:bCs/>
              </w:rPr>
              <w:t>8</w:t>
            </w:r>
            <w:r w:rsidR="000026D3" w:rsidRPr="00374E6F">
              <w:rPr>
                <w:b/>
                <w:bCs/>
              </w:rPr>
              <w:t>.2026</w:t>
            </w:r>
          </w:p>
          <w:p w14:paraId="1084FA53" w14:textId="09064177" w:rsidR="000026D3" w:rsidRDefault="000827BC" w:rsidP="000026D3">
            <w:pPr>
              <w:pStyle w:val="Luettelokappale"/>
              <w:numPr>
                <w:ilvl w:val="0"/>
                <w:numId w:val="5"/>
              </w:numPr>
              <w:tabs>
                <w:tab w:val="num" w:pos="720"/>
              </w:tabs>
              <w:spacing w:line="240" w:lineRule="auto"/>
            </w:pPr>
            <w:r>
              <w:t xml:space="preserve">Annilan </w:t>
            </w:r>
            <w:r w:rsidR="00374E6F" w:rsidRPr="00374E6F">
              <w:t>Golf</w:t>
            </w:r>
            <w:r>
              <w:t>keskuksen</w:t>
            </w:r>
            <w:r w:rsidR="00374E6F" w:rsidRPr="00374E6F">
              <w:t> </w:t>
            </w:r>
            <w:proofErr w:type="spellStart"/>
            <w:r w:rsidR="00374E6F" w:rsidRPr="00374E6F">
              <w:rPr>
                <w:b/>
                <w:bCs/>
              </w:rPr>
              <w:t>caddiemasterille</w:t>
            </w:r>
            <w:proofErr w:type="spellEnd"/>
            <w:r w:rsidR="00374E6F" w:rsidRPr="00374E6F">
              <w:t>:</w:t>
            </w:r>
          </w:p>
          <w:p w14:paraId="33D6A4C3" w14:textId="2C6F4EF1" w:rsidR="001F2D84" w:rsidRDefault="00374E6F" w:rsidP="001F2D84">
            <w:pPr>
              <w:pStyle w:val="Luettelokappale"/>
              <w:spacing w:line="240" w:lineRule="auto"/>
              <w:ind w:left="1440"/>
            </w:pPr>
            <w:r w:rsidRPr="00374E6F">
              <w:t>sähköposti </w:t>
            </w:r>
            <w:hyperlink r:id="rId9" w:history="1">
              <w:r w:rsidR="00AD157B" w:rsidRPr="00EC6FF9">
                <w:rPr>
                  <w:rStyle w:val="Hyperlinkki"/>
                </w:rPr>
                <w:t>toimisto@annilangolfkeskus.net</w:t>
              </w:r>
            </w:hyperlink>
            <w:r w:rsidR="00AD157B">
              <w:t xml:space="preserve"> </w:t>
            </w:r>
          </w:p>
          <w:p w14:paraId="4ECC24F2" w14:textId="4E6D64D4" w:rsidR="000026D3" w:rsidRPr="00374E6F" w:rsidRDefault="00AF4E92" w:rsidP="001F2D84">
            <w:pPr>
              <w:pStyle w:val="Luettelokappale"/>
              <w:spacing w:line="240" w:lineRule="auto"/>
              <w:ind w:left="1440"/>
            </w:pPr>
            <w:r>
              <w:t xml:space="preserve"> </w:t>
            </w:r>
            <w:r w:rsidR="000026D3">
              <w:t>p</w:t>
            </w:r>
            <w:r w:rsidR="00374E6F" w:rsidRPr="00374E6F">
              <w:t>uhelin</w:t>
            </w:r>
            <w:r w:rsidR="00AD157B">
              <w:t xml:space="preserve"> 030 047 2385</w:t>
            </w:r>
            <w:r w:rsidR="00A81D3D">
              <w:t xml:space="preserve"> </w:t>
            </w:r>
          </w:p>
          <w:p w14:paraId="4F7C216A" w14:textId="5E639658" w:rsidR="00374E6F" w:rsidRPr="00374E6F" w:rsidRDefault="00374E6F" w:rsidP="000026D3">
            <w:pPr>
              <w:pStyle w:val="Luettelokappale"/>
              <w:numPr>
                <w:ilvl w:val="0"/>
                <w:numId w:val="5"/>
              </w:numPr>
              <w:spacing w:line="240" w:lineRule="auto"/>
            </w:pPr>
            <w:r w:rsidRPr="00374E6F">
              <w:t>Mukaan otetaan </w:t>
            </w:r>
            <w:proofErr w:type="spellStart"/>
            <w:r w:rsidRPr="00374E6F">
              <w:rPr>
                <w:b/>
                <w:bCs/>
              </w:rPr>
              <w:t>max</w:t>
            </w:r>
            <w:proofErr w:type="spellEnd"/>
            <w:r w:rsidRPr="00374E6F">
              <w:rPr>
                <w:b/>
                <w:bCs/>
              </w:rPr>
              <w:t xml:space="preserve"> </w:t>
            </w:r>
            <w:r w:rsidR="00A009E1">
              <w:rPr>
                <w:b/>
                <w:bCs/>
              </w:rPr>
              <w:t>13</w:t>
            </w:r>
            <w:r w:rsidRPr="00374E6F">
              <w:rPr>
                <w:b/>
                <w:bCs/>
              </w:rPr>
              <w:t>2 pelaajaa</w:t>
            </w:r>
            <w:r w:rsidRPr="00374E6F">
              <w:t>.</w:t>
            </w:r>
            <w:r w:rsidR="000026D3">
              <w:br/>
            </w:r>
            <w:r w:rsidRPr="00374E6F">
              <w:t>Järjestävästä seurasta hyväksytään </w:t>
            </w:r>
            <w:proofErr w:type="spellStart"/>
            <w:r w:rsidRPr="000026D3">
              <w:rPr>
                <w:b/>
                <w:bCs/>
              </w:rPr>
              <w:t>max</w:t>
            </w:r>
            <w:proofErr w:type="spellEnd"/>
            <w:r w:rsidRPr="000026D3">
              <w:rPr>
                <w:b/>
                <w:bCs/>
              </w:rPr>
              <w:t xml:space="preserve"> 20 pelaajaa</w:t>
            </w:r>
            <w:r w:rsidRPr="00374E6F">
              <w:t>.</w:t>
            </w:r>
          </w:p>
          <w:p w14:paraId="4652B3B0" w14:textId="1680B7C4" w:rsidR="000026D3" w:rsidRDefault="00374E6F" w:rsidP="00EC2480">
            <w:pPr>
              <w:spacing w:line="240" w:lineRule="auto"/>
              <w:ind w:left="340"/>
            </w:pPr>
            <w:r w:rsidRPr="00374E6F">
              <w:t>Mikäli järjestävästä seurasta ilmoittautuu enemmän kuin 20 pelaajaa, ylimääräiset voidaan ottaa mukaan, jos tapahtuman enimmäisosallistujamäärä ei täyty.</w:t>
            </w:r>
          </w:p>
          <w:p w14:paraId="6794594F" w14:textId="1983C3EA" w:rsidR="00D11E38" w:rsidRPr="00374E6F" w:rsidRDefault="00D11E38" w:rsidP="00D11E38">
            <w:pPr>
              <w:spacing w:line="240" w:lineRule="auto"/>
              <w:ind w:left="340"/>
            </w:pPr>
            <w:r w:rsidRPr="007A62DF">
              <w:t>Tapahtumaan voi myös osallistua o</w:t>
            </w:r>
            <w:r>
              <w:t>tt</w:t>
            </w:r>
            <w:r w:rsidRPr="007A62DF">
              <w:t>ama</w:t>
            </w:r>
            <w:r>
              <w:t>tt</w:t>
            </w:r>
            <w:r w:rsidRPr="007A62DF">
              <w:t>a osaa kilpailuun ja siitä on maini</w:t>
            </w:r>
            <w:r>
              <w:t>tt</w:t>
            </w:r>
            <w:r w:rsidRPr="007A62DF">
              <w:t>ava ilmoi</w:t>
            </w:r>
            <w:r>
              <w:t>tt</w:t>
            </w:r>
            <w:r w:rsidRPr="007A62DF">
              <w:t>autumisen yhteydessä.</w:t>
            </w:r>
          </w:p>
          <w:p w14:paraId="67CED444" w14:textId="77777777" w:rsidR="00374E6F" w:rsidRPr="00374E6F" w:rsidRDefault="00374E6F" w:rsidP="00374E6F">
            <w:r w:rsidRPr="00374E6F">
              <w:rPr>
                <w:b/>
                <w:bCs/>
              </w:rPr>
              <w:t>Pelimuoto</w:t>
            </w:r>
          </w:p>
          <w:p w14:paraId="5007D33D" w14:textId="77777777" w:rsidR="00EC2480" w:rsidRDefault="00374E6F" w:rsidP="00EC2480">
            <w:pPr>
              <w:pStyle w:val="Luettelokappale"/>
              <w:numPr>
                <w:ilvl w:val="0"/>
                <w:numId w:val="5"/>
              </w:numPr>
              <w:spacing w:line="240" w:lineRule="auto"/>
            </w:pPr>
            <w:r w:rsidRPr="00374E6F">
              <w:t>BEST BALL, 4 hengen joukkueet. Kaksi parasta tulosta lasketaan joukkueen tulokseen.</w:t>
            </w:r>
          </w:p>
          <w:p w14:paraId="3CCC245E" w14:textId="77777777" w:rsidR="00EC2480" w:rsidRDefault="00374E6F" w:rsidP="00EC2480">
            <w:pPr>
              <w:pStyle w:val="Luettelokappale"/>
              <w:numPr>
                <w:ilvl w:val="0"/>
                <w:numId w:val="5"/>
              </w:numPr>
              <w:spacing w:line="240" w:lineRule="auto"/>
            </w:pPr>
            <w:r w:rsidRPr="00374E6F">
              <w:t>Miehet pelaavat keltaisilta, naiset punaisilta tiipaikoilta.</w:t>
            </w:r>
          </w:p>
          <w:p w14:paraId="5BCC45DF" w14:textId="77777777" w:rsidR="00EC2480" w:rsidRDefault="00374E6F" w:rsidP="00EC2480">
            <w:pPr>
              <w:pStyle w:val="Luettelokappale"/>
              <w:numPr>
                <w:ilvl w:val="0"/>
                <w:numId w:val="5"/>
              </w:numPr>
              <w:spacing w:line="240" w:lineRule="auto"/>
            </w:pPr>
            <w:r w:rsidRPr="00EC2480">
              <w:rPr>
                <w:b/>
                <w:bCs/>
              </w:rPr>
              <w:t>Miehet 70+ voivat halutessaan pelata punaisilta</w:t>
            </w:r>
            <w:r w:rsidRPr="00374E6F">
              <w:t xml:space="preserve"> – tästä tulee ilmoittaa </w:t>
            </w:r>
            <w:proofErr w:type="spellStart"/>
            <w:r w:rsidRPr="00374E6F">
              <w:t>caddiemasterille</w:t>
            </w:r>
            <w:proofErr w:type="spellEnd"/>
            <w:r w:rsidRPr="00374E6F">
              <w:t xml:space="preserve"> ilmoittautumisen yhteydessä.</w:t>
            </w:r>
          </w:p>
          <w:p w14:paraId="62D49C8F" w14:textId="77777777" w:rsidR="00EC2480" w:rsidRDefault="00374E6F" w:rsidP="00EC2480">
            <w:pPr>
              <w:pStyle w:val="Luettelokappale"/>
              <w:numPr>
                <w:ilvl w:val="0"/>
                <w:numId w:val="5"/>
              </w:numPr>
              <w:spacing w:line="240" w:lineRule="auto"/>
            </w:pPr>
            <w:r w:rsidRPr="00374E6F">
              <w:t>Punaisilta pelaavat miehet eivät voi osallistua erikoiskilpailuihin.</w:t>
            </w:r>
          </w:p>
          <w:p w14:paraId="36CCE298" w14:textId="0111715B" w:rsidR="00374E6F" w:rsidRPr="00374E6F" w:rsidRDefault="00374E6F" w:rsidP="00EC2480">
            <w:pPr>
              <w:pStyle w:val="Luettelokappale"/>
              <w:numPr>
                <w:ilvl w:val="0"/>
                <w:numId w:val="5"/>
              </w:numPr>
              <w:spacing w:line="240" w:lineRule="auto"/>
            </w:pPr>
            <w:r w:rsidRPr="00374E6F">
              <w:lastRenderedPageBreak/>
              <w:t xml:space="preserve">Maksimipelitasoitus </w:t>
            </w:r>
            <w:r w:rsidR="00F15E0F">
              <w:t xml:space="preserve">on </w:t>
            </w:r>
            <w:r w:rsidRPr="00374E6F">
              <w:t>36</w:t>
            </w:r>
            <w:r w:rsidR="00D7061A">
              <w:t>.</w:t>
            </w:r>
          </w:p>
          <w:p w14:paraId="6D1D9F7B" w14:textId="77777777" w:rsidR="00374E6F" w:rsidRPr="00374E6F" w:rsidRDefault="00374E6F" w:rsidP="000B07D6">
            <w:pPr>
              <w:keepNext/>
            </w:pPr>
            <w:r w:rsidRPr="00374E6F">
              <w:rPr>
                <w:b/>
                <w:bCs/>
              </w:rPr>
              <w:t>Auton käyttö</w:t>
            </w:r>
          </w:p>
          <w:p w14:paraId="247C2FB7" w14:textId="2BB340BF" w:rsidR="00374E6F" w:rsidRPr="00374E6F" w:rsidRDefault="00374E6F" w:rsidP="00D7061A">
            <w:pPr>
              <w:spacing w:line="240" w:lineRule="auto"/>
              <w:ind w:left="340"/>
            </w:pPr>
            <w:r w:rsidRPr="00374E6F">
              <w:rPr>
                <w:b/>
                <w:bCs/>
              </w:rPr>
              <w:t>Golfauton käyttö on sallittu</w:t>
            </w:r>
            <w:r w:rsidRPr="00374E6F">
              <w:t xml:space="preserve">. Varaukset ilmoittautumisen yhteydessä. </w:t>
            </w:r>
            <w:r w:rsidR="00D7061A">
              <w:br/>
            </w:r>
            <w:r w:rsidRPr="00374E6F">
              <w:t>Hinta </w:t>
            </w:r>
            <w:r w:rsidR="007411BB" w:rsidRPr="00CB4248">
              <w:rPr>
                <w:b/>
                <w:bCs/>
              </w:rPr>
              <w:t>3</w:t>
            </w:r>
            <w:r w:rsidR="00F40744">
              <w:rPr>
                <w:b/>
                <w:bCs/>
              </w:rPr>
              <w:t>5</w:t>
            </w:r>
            <w:r w:rsidRPr="00374E6F">
              <w:rPr>
                <w:b/>
                <w:bCs/>
              </w:rPr>
              <w:t xml:space="preserve"> € / auto</w:t>
            </w:r>
            <w:r w:rsidR="00D7061A">
              <w:rPr>
                <w:b/>
                <w:bCs/>
              </w:rPr>
              <w:t>.</w:t>
            </w:r>
          </w:p>
          <w:p w14:paraId="25D39C57" w14:textId="4D5569AB" w:rsidR="00D7061A" w:rsidRDefault="00D7061A" w:rsidP="00374E6F">
            <w:pPr>
              <w:rPr>
                <w:b/>
                <w:bCs/>
              </w:rPr>
            </w:pPr>
            <w:r>
              <w:rPr>
                <w:b/>
                <w:bCs/>
              </w:rPr>
              <w:t>Lähtöajat</w:t>
            </w:r>
          </w:p>
          <w:p w14:paraId="19B47AAE" w14:textId="0DF49EF9" w:rsidR="00D7061A" w:rsidRPr="00D7061A" w:rsidRDefault="00D7061A" w:rsidP="00D7061A">
            <w:pPr>
              <w:spacing w:line="240" w:lineRule="auto"/>
              <w:ind w:left="340"/>
            </w:pPr>
            <w:r w:rsidRPr="00D7061A">
              <w:t>Ilmoitetaan sähköpostilla</w:t>
            </w:r>
            <w:r>
              <w:t xml:space="preserve"> osallistujille.</w:t>
            </w:r>
          </w:p>
          <w:p w14:paraId="2CBD25BB" w14:textId="77777777" w:rsidR="00D7061A" w:rsidRDefault="00D7061A" w:rsidP="00374E6F">
            <w:pPr>
              <w:rPr>
                <w:b/>
                <w:bCs/>
              </w:rPr>
            </w:pPr>
          </w:p>
          <w:p w14:paraId="4B3F4709" w14:textId="3BD31AEF" w:rsidR="00374E6F" w:rsidRPr="00374E6F" w:rsidRDefault="00374E6F" w:rsidP="00374E6F">
            <w:r w:rsidRPr="00374E6F">
              <w:rPr>
                <w:b/>
                <w:bCs/>
              </w:rPr>
              <w:t>Yhteystiedot</w:t>
            </w:r>
          </w:p>
          <w:p w14:paraId="7757179E" w14:textId="094D86C4" w:rsidR="00D7061A" w:rsidRPr="0099329C" w:rsidRDefault="0099329C" w:rsidP="007411BB">
            <w:pPr>
              <w:pStyle w:val="Luettelokappale"/>
              <w:numPr>
                <w:ilvl w:val="0"/>
                <w:numId w:val="5"/>
              </w:numPr>
              <w:spacing w:line="240" w:lineRule="auto"/>
            </w:pPr>
            <w:r w:rsidRPr="0099329C">
              <w:t xml:space="preserve">Anneli </w:t>
            </w:r>
            <w:r>
              <w:t xml:space="preserve">Kaikkonen </w:t>
            </w:r>
            <w:r w:rsidR="003D256A" w:rsidRPr="0099329C">
              <w:t>–</w:t>
            </w:r>
            <w:r>
              <w:t xml:space="preserve"> </w:t>
            </w:r>
            <w:hyperlink r:id="rId10" w:history="1">
              <w:r w:rsidR="00713E59" w:rsidRPr="00EC6FF9">
                <w:rPr>
                  <w:rStyle w:val="Hyperlinkki"/>
                </w:rPr>
                <w:t>anneli.kaikkonen@annilangolfkeskus.net</w:t>
              </w:r>
            </w:hyperlink>
            <w:r w:rsidR="003D256A" w:rsidRPr="0099329C">
              <w:t xml:space="preserve">, </w:t>
            </w:r>
            <w:r w:rsidR="00AC5977" w:rsidRPr="0099329C">
              <w:t>040 0</w:t>
            </w:r>
            <w:r w:rsidR="00713E59">
              <w:t>15</w:t>
            </w:r>
            <w:r w:rsidR="00AC5977" w:rsidRPr="0099329C">
              <w:t xml:space="preserve"> </w:t>
            </w:r>
            <w:r w:rsidR="00CB4248">
              <w:t>9114</w:t>
            </w:r>
            <w:r w:rsidR="003D256A" w:rsidRPr="0099329C">
              <w:t xml:space="preserve"> </w:t>
            </w:r>
            <w:r w:rsidR="00CC69EB" w:rsidRPr="0099329C">
              <w:t xml:space="preserve"> </w:t>
            </w:r>
          </w:p>
          <w:p w14:paraId="1E0B98BB" w14:textId="260B78F3" w:rsidR="00374E6F" w:rsidRPr="00374E6F" w:rsidRDefault="00374E6F" w:rsidP="00D7061A">
            <w:pPr>
              <w:pStyle w:val="Luettelokappale"/>
              <w:numPr>
                <w:ilvl w:val="0"/>
                <w:numId w:val="5"/>
              </w:numPr>
              <w:spacing w:line="240" w:lineRule="auto"/>
            </w:pPr>
            <w:r w:rsidRPr="00374E6F">
              <w:t>Ari Mustonen –  </w:t>
            </w:r>
            <w:hyperlink r:id="rId11" w:tgtFrame="_blank" w:history="1">
              <w:r w:rsidRPr="00374E6F">
                <w:rPr>
                  <w:rStyle w:val="Hyperlinkki"/>
                </w:rPr>
                <w:t>ahe.mustonen@gmail.com</w:t>
              </w:r>
            </w:hyperlink>
            <w:r w:rsidRPr="00374E6F">
              <w:t>, puh. 040</w:t>
            </w:r>
            <w:r w:rsidR="00AC5977">
              <w:t> </w:t>
            </w:r>
            <w:r w:rsidRPr="00374E6F">
              <w:t>015</w:t>
            </w:r>
            <w:r w:rsidR="00AC5977">
              <w:t xml:space="preserve"> </w:t>
            </w:r>
            <w:r w:rsidRPr="00374E6F">
              <w:t>9114</w:t>
            </w:r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14:paraId="3DEEF29C" w14:textId="77777777" w:rsidR="00374E6F" w:rsidRPr="00374E6F" w:rsidRDefault="00374E6F" w:rsidP="00374E6F">
            <w:pPr>
              <w:numPr>
                <w:ilvl w:val="0"/>
                <w:numId w:val="4"/>
              </w:numPr>
            </w:pPr>
          </w:p>
        </w:tc>
      </w:tr>
    </w:tbl>
    <w:p w14:paraId="68401AC5" w14:textId="77777777" w:rsidR="00374E6F" w:rsidRDefault="00374E6F"/>
    <w:sectPr w:rsidR="00374E6F" w:rsidSect="000B07D6">
      <w:headerReference w:type="default" r:id="rId12"/>
      <w:pgSz w:w="11906" w:h="16838"/>
      <w:pgMar w:top="1417" w:right="1134" w:bottom="1417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C4B8C" w14:textId="77777777" w:rsidR="00713D92" w:rsidRDefault="00713D92" w:rsidP="00374E6F">
      <w:pPr>
        <w:spacing w:after="0" w:line="240" w:lineRule="auto"/>
      </w:pPr>
      <w:r>
        <w:separator/>
      </w:r>
    </w:p>
  </w:endnote>
  <w:endnote w:type="continuationSeparator" w:id="0">
    <w:p w14:paraId="50E93E49" w14:textId="77777777" w:rsidR="00713D92" w:rsidRDefault="00713D92" w:rsidP="0037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6BDC3" w14:textId="77777777" w:rsidR="00713D92" w:rsidRDefault="00713D92" w:rsidP="00374E6F">
      <w:pPr>
        <w:spacing w:after="0" w:line="240" w:lineRule="auto"/>
      </w:pPr>
      <w:r>
        <w:separator/>
      </w:r>
    </w:p>
  </w:footnote>
  <w:footnote w:type="continuationSeparator" w:id="0">
    <w:p w14:paraId="02B8C787" w14:textId="77777777" w:rsidR="00713D92" w:rsidRDefault="00713D92" w:rsidP="0037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E2540" w14:textId="77777777" w:rsidR="000B07D6" w:rsidRDefault="00374E6F">
    <w:pPr>
      <w:pStyle w:val="Yltunniste"/>
    </w:pPr>
    <w:r>
      <w:t xml:space="preserve">      </w:t>
    </w:r>
    <w:r>
      <w:rPr>
        <w:noProof/>
      </w:rPr>
      <w:drawing>
        <wp:inline distT="0" distB="0" distL="0" distR="0" wp14:anchorId="6C07888A" wp14:editId="7C7A951C">
          <wp:extent cx="1046870" cy="1046870"/>
          <wp:effectExtent l="0" t="0" r="1270" b="1270"/>
          <wp:docPr id="735390762" name="Kuva 735390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326" cy="1060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EC05B4" w14:textId="1A5C0A26" w:rsidR="00374E6F" w:rsidRDefault="00374E6F">
    <w:pPr>
      <w:pStyle w:val="Yltunnis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B7F"/>
    <w:multiLevelType w:val="multilevel"/>
    <w:tmpl w:val="08260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FE4267"/>
    <w:multiLevelType w:val="hybridMultilevel"/>
    <w:tmpl w:val="088A1B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E78AE"/>
    <w:multiLevelType w:val="multilevel"/>
    <w:tmpl w:val="DFD46F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B34921"/>
    <w:multiLevelType w:val="multilevel"/>
    <w:tmpl w:val="802EE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B72C5E"/>
    <w:multiLevelType w:val="multilevel"/>
    <w:tmpl w:val="B596E70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378121895">
    <w:abstractNumId w:val="2"/>
  </w:num>
  <w:num w:numId="2" w16cid:durableId="642737617">
    <w:abstractNumId w:val="4"/>
  </w:num>
  <w:num w:numId="3" w16cid:durableId="2001885773">
    <w:abstractNumId w:val="3"/>
  </w:num>
  <w:num w:numId="4" w16cid:durableId="259223178">
    <w:abstractNumId w:val="0"/>
  </w:num>
  <w:num w:numId="5" w16cid:durableId="913514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6F"/>
    <w:rsid w:val="000026D3"/>
    <w:rsid w:val="000405D7"/>
    <w:rsid w:val="000827BC"/>
    <w:rsid w:val="00087254"/>
    <w:rsid w:val="000B07D6"/>
    <w:rsid w:val="000B7492"/>
    <w:rsid w:val="001A3D1A"/>
    <w:rsid w:val="001F0C78"/>
    <w:rsid w:val="001F2D84"/>
    <w:rsid w:val="001F3750"/>
    <w:rsid w:val="002575DC"/>
    <w:rsid w:val="00374E6F"/>
    <w:rsid w:val="003D256A"/>
    <w:rsid w:val="00460DCC"/>
    <w:rsid w:val="004E1540"/>
    <w:rsid w:val="00562B91"/>
    <w:rsid w:val="005818F8"/>
    <w:rsid w:val="005C110E"/>
    <w:rsid w:val="006946CF"/>
    <w:rsid w:val="006A5EB9"/>
    <w:rsid w:val="006A68D7"/>
    <w:rsid w:val="00713D92"/>
    <w:rsid w:val="00713E59"/>
    <w:rsid w:val="007411BB"/>
    <w:rsid w:val="007914E1"/>
    <w:rsid w:val="007A54BF"/>
    <w:rsid w:val="007A62DF"/>
    <w:rsid w:val="008649A1"/>
    <w:rsid w:val="00882330"/>
    <w:rsid w:val="00934AA2"/>
    <w:rsid w:val="0099329C"/>
    <w:rsid w:val="009D5CBB"/>
    <w:rsid w:val="00A009E1"/>
    <w:rsid w:val="00A524BA"/>
    <w:rsid w:val="00A81D3D"/>
    <w:rsid w:val="00AA5716"/>
    <w:rsid w:val="00AC5977"/>
    <w:rsid w:val="00AD157B"/>
    <w:rsid w:val="00AF1CF7"/>
    <w:rsid w:val="00AF4E92"/>
    <w:rsid w:val="00B02E8B"/>
    <w:rsid w:val="00B570BD"/>
    <w:rsid w:val="00B64D77"/>
    <w:rsid w:val="00C2607E"/>
    <w:rsid w:val="00C42C96"/>
    <w:rsid w:val="00C61BAE"/>
    <w:rsid w:val="00C63330"/>
    <w:rsid w:val="00C72494"/>
    <w:rsid w:val="00CB4248"/>
    <w:rsid w:val="00CC69EB"/>
    <w:rsid w:val="00CD2CB4"/>
    <w:rsid w:val="00CF175D"/>
    <w:rsid w:val="00D11E38"/>
    <w:rsid w:val="00D6456F"/>
    <w:rsid w:val="00D7061A"/>
    <w:rsid w:val="00E27FF7"/>
    <w:rsid w:val="00EC2480"/>
    <w:rsid w:val="00F15E0F"/>
    <w:rsid w:val="00F4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B74DB"/>
  <w15:chartTrackingRefBased/>
  <w15:docId w15:val="{571F8A50-032C-4C69-8DC1-B630ADF5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74E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374E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74E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74E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74E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74E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74E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74E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74E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374E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374E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74E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74E6F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74E6F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74E6F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74E6F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74E6F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74E6F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374E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74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74E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374E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374E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374E6F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374E6F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374E6F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74E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74E6F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374E6F"/>
    <w:rPr>
      <w:b/>
      <w:bCs/>
      <w:smallCaps/>
      <w:color w:val="0F4761" w:themeColor="accent1" w:themeShade="BF"/>
      <w:spacing w:val="5"/>
    </w:rPr>
  </w:style>
  <w:style w:type="character" w:styleId="Hyperlinkki">
    <w:name w:val="Hyperlink"/>
    <w:basedOn w:val="Kappaleenoletusfontti"/>
    <w:uiPriority w:val="99"/>
    <w:unhideWhenUsed/>
    <w:rsid w:val="00374E6F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74E6F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374E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74E6F"/>
  </w:style>
  <w:style w:type="paragraph" w:styleId="Alatunniste">
    <w:name w:val="footer"/>
    <w:basedOn w:val="Normaali"/>
    <w:link w:val="AlatunnisteChar"/>
    <w:uiPriority w:val="99"/>
    <w:unhideWhenUsed/>
    <w:rsid w:val="00374E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74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nilangolfkeskus.f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he.mustone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eli.kaikkonen@annilangolfkesku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imisto@annilangolfkesku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F60D-8A38-4AC7-9E49-F0BF05FE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i Kärki</dc:creator>
  <cp:keywords/>
  <dc:description/>
  <cp:lastModifiedBy>Ilona Kauppinen</cp:lastModifiedBy>
  <cp:revision>2</cp:revision>
  <dcterms:created xsi:type="dcterms:W3CDTF">2026-07-06T17:17:00Z</dcterms:created>
  <dcterms:modified xsi:type="dcterms:W3CDTF">2026-07-06T17:17:00Z</dcterms:modified>
</cp:coreProperties>
</file>